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655B" w14:textId="308A4DAB" w:rsidR="005D53F6" w:rsidRDefault="00DB413E" w:rsidP="00986E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5811B5" wp14:editId="07347BCB">
                <wp:simplePos x="0" y="0"/>
                <wp:positionH relativeFrom="column">
                  <wp:posOffset>-5715</wp:posOffset>
                </wp:positionH>
                <wp:positionV relativeFrom="paragraph">
                  <wp:posOffset>-297823</wp:posOffset>
                </wp:positionV>
                <wp:extent cx="9783445" cy="2238375"/>
                <wp:effectExtent l="0" t="0" r="0" b="9525"/>
                <wp:wrapNone/>
                <wp:docPr id="160803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344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4121F" w14:textId="77777777" w:rsidR="00C63864" w:rsidRPr="00E87BCC" w:rsidRDefault="00C63864" w:rsidP="00C6386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260"/>
                                <w:szCs w:val="260"/>
                              </w:rPr>
                            </w:pPr>
                            <w:r w:rsidRPr="00E87BC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260"/>
                                <w:szCs w:val="260"/>
                              </w:rPr>
                              <w:t>交 通 安 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81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23.45pt;width:770.35pt;height:17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" filled="f" stroked="f">
                <v:textbox>
                  <w:txbxContent>
                    <w:p w14:paraId="6844121F" w14:textId="77777777" w:rsidR="00C63864" w:rsidRPr="00E87BCC" w:rsidRDefault="00C63864" w:rsidP="00C6386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260"/>
                          <w:szCs w:val="260"/>
                        </w:rPr>
                      </w:pPr>
                      <w:r w:rsidRPr="00E87BCC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260"/>
                          <w:szCs w:val="260"/>
                        </w:rPr>
                        <w:t>交 通 安 全</w:t>
                      </w:r>
                    </w:p>
                  </w:txbxContent>
                </v:textbox>
              </v:shape>
            </w:pict>
          </mc:Fallback>
        </mc:AlternateContent>
      </w:r>
      <w:r w:rsidR="0087523E">
        <w:rPr>
          <w:noProof/>
        </w:rPr>
        <w:drawing>
          <wp:anchor distT="0" distB="0" distL="114300" distR="114300" simplePos="0" relativeHeight="251658752" behindDoc="0" locked="0" layoutInCell="1" allowOverlap="1" wp14:anchorId="3EA28509" wp14:editId="2A9DA6CD">
            <wp:simplePos x="0" y="0"/>
            <wp:positionH relativeFrom="column">
              <wp:posOffset>6929755</wp:posOffset>
            </wp:positionH>
            <wp:positionV relativeFrom="paragraph">
              <wp:posOffset>1840865</wp:posOffset>
            </wp:positionV>
            <wp:extent cx="2102485" cy="5063490"/>
            <wp:effectExtent l="0" t="0" r="0" b="0"/>
            <wp:wrapNone/>
            <wp:docPr id="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3E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BD6751F" wp14:editId="44D276DB">
                <wp:simplePos x="0" y="0"/>
                <wp:positionH relativeFrom="column">
                  <wp:posOffset>-346710</wp:posOffset>
                </wp:positionH>
                <wp:positionV relativeFrom="paragraph">
                  <wp:posOffset>1692275</wp:posOffset>
                </wp:positionV>
                <wp:extent cx="6995795" cy="1483995"/>
                <wp:effectExtent l="0" t="0" r="0" b="0"/>
                <wp:wrapNone/>
                <wp:docPr id="1010912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D556" w14:textId="77777777" w:rsidR="002864BE" w:rsidRPr="002455B2" w:rsidRDefault="002455B2" w:rsidP="002864BE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2455B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とびだし注意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751F" id="_x0000_s1027" type="#_x0000_t202" style="position:absolute;left:0;text-align:left;margin-left:-27.3pt;margin-top:133.25pt;width:550.85pt;height:116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" filled="f" stroked="f">
                <v:textbox>
                  <w:txbxContent>
                    <w:p w14:paraId="1B9BD556" w14:textId="77777777" w:rsidR="002864BE" w:rsidRPr="002455B2" w:rsidRDefault="002455B2" w:rsidP="002864BE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2455B2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144"/>
                          <w:szCs w:val="144"/>
                        </w:rPr>
                        <w:t>とびだし注意！</w:t>
                      </w:r>
                    </w:p>
                  </w:txbxContent>
                </v:textbox>
              </v:shape>
            </w:pict>
          </mc:Fallback>
        </mc:AlternateContent>
      </w:r>
    </w:p>
    <w:p w14:paraId="563B3E3B" w14:textId="77777777" w:rsidR="005D53F6" w:rsidRDefault="005D53F6" w:rsidP="00986E73"/>
    <w:p w14:paraId="39CF4609" w14:textId="77777777" w:rsidR="00A82C5A" w:rsidRDefault="00A82C5A" w:rsidP="00986E73"/>
    <w:p w14:paraId="5FBE909F" w14:textId="0260CFF4" w:rsidR="005D53F6" w:rsidRDefault="005D53F6" w:rsidP="00986E73"/>
    <w:p w14:paraId="2CBF1D4C" w14:textId="73AD60B8" w:rsidR="005D53F6" w:rsidRDefault="005D53F6" w:rsidP="00986E73"/>
    <w:p w14:paraId="3AD3B7EA" w14:textId="293BC712" w:rsidR="005D53F6" w:rsidRDefault="005D53F6" w:rsidP="00986E73"/>
    <w:p w14:paraId="67435489" w14:textId="559F2C11" w:rsidR="005D53F6" w:rsidRDefault="005D53F6" w:rsidP="00986E73"/>
    <w:p w14:paraId="1D0F0561" w14:textId="077FC364" w:rsidR="005D53F6" w:rsidRDefault="005D53F6" w:rsidP="00986E73"/>
    <w:p w14:paraId="644E2C82" w14:textId="352AFCD7" w:rsidR="005D53F6" w:rsidRDefault="005D53F6" w:rsidP="00986E73"/>
    <w:p w14:paraId="260E6200" w14:textId="36CE0D15" w:rsidR="005D53F6" w:rsidRDefault="005D53F6" w:rsidP="00986E73"/>
    <w:p w14:paraId="10D26DA0" w14:textId="25434313" w:rsidR="005D53F6" w:rsidRDefault="005D53F6" w:rsidP="00986E73"/>
    <w:p w14:paraId="73C43B82" w14:textId="605AFB7D" w:rsidR="005D53F6" w:rsidRDefault="005D53F6" w:rsidP="00986E73"/>
    <w:p w14:paraId="4A2BE6C2" w14:textId="08D4F0EB" w:rsidR="005D53F6" w:rsidRDefault="005D53F6" w:rsidP="00986E73"/>
    <w:p w14:paraId="1140761F" w14:textId="55B609C1" w:rsidR="005D53F6" w:rsidRDefault="00DB413E" w:rsidP="00986E73">
      <w:r>
        <w:rPr>
          <w:noProof/>
        </w:rPr>
        <w:drawing>
          <wp:anchor distT="0" distB="0" distL="114300" distR="114300" simplePos="0" relativeHeight="251657728" behindDoc="0" locked="0" layoutInCell="1" allowOverlap="1" wp14:anchorId="66AC38E0" wp14:editId="5A699584">
            <wp:simplePos x="0" y="0"/>
            <wp:positionH relativeFrom="column">
              <wp:posOffset>255905</wp:posOffset>
            </wp:positionH>
            <wp:positionV relativeFrom="paragraph">
              <wp:posOffset>191655</wp:posOffset>
            </wp:positionV>
            <wp:extent cx="5877560" cy="3813810"/>
            <wp:effectExtent l="0" t="0" r="8890" b="0"/>
            <wp:wrapNone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04E56" w14:textId="43A11DC2" w:rsidR="005D53F6" w:rsidRDefault="00DB413E" w:rsidP="00986E7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0EC768" wp14:editId="1F99E26A">
                <wp:simplePos x="0" y="0"/>
                <wp:positionH relativeFrom="column">
                  <wp:posOffset>-207645</wp:posOffset>
                </wp:positionH>
                <wp:positionV relativeFrom="paragraph">
                  <wp:posOffset>161290</wp:posOffset>
                </wp:positionV>
                <wp:extent cx="10224770" cy="451485"/>
                <wp:effectExtent l="0" t="0" r="24130" b="24765"/>
                <wp:wrapNone/>
                <wp:docPr id="7680059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4770" cy="4514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221B" id="Rectangle 15" o:spid="_x0000_s1026" style="position:absolute;left:0;text-align:left;margin-left:-16.35pt;margin-top:12.7pt;width:805.1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" fillcolor="#bfbfbf" strokecolor="#bfbfbf">
                <v:textbox inset="5.85pt,.7pt,5.85pt,.7pt"/>
              </v:rect>
            </w:pict>
          </mc:Fallback>
        </mc:AlternateContent>
      </w:r>
    </w:p>
    <w:p w14:paraId="33CA3998" w14:textId="77777777" w:rsidR="005D53F6" w:rsidRDefault="005D53F6" w:rsidP="00986E73"/>
    <w:p w14:paraId="70105BE6" w14:textId="77777777" w:rsidR="005D53F6" w:rsidRDefault="005D53F6" w:rsidP="00986E73"/>
    <w:sectPr w:rsidR="005D53F6" w:rsidSect="00986E7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0719" w14:textId="77777777" w:rsidR="00F77619" w:rsidRDefault="00F77619" w:rsidP="00A82C5A">
      <w:r>
        <w:separator/>
      </w:r>
    </w:p>
  </w:endnote>
  <w:endnote w:type="continuationSeparator" w:id="0">
    <w:p w14:paraId="300F1A15" w14:textId="77777777" w:rsidR="00F77619" w:rsidRDefault="00F77619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A253" w14:textId="77777777" w:rsidR="00F77619" w:rsidRDefault="00F77619" w:rsidP="00A82C5A">
      <w:r>
        <w:separator/>
      </w:r>
    </w:p>
  </w:footnote>
  <w:footnote w:type="continuationSeparator" w:id="0">
    <w:p w14:paraId="2B1A71B5" w14:textId="77777777" w:rsidR="00F77619" w:rsidRDefault="00F77619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0E44"/>
    <w:rsid w:val="00064080"/>
    <w:rsid w:val="000927DD"/>
    <w:rsid w:val="000A107F"/>
    <w:rsid w:val="000A7157"/>
    <w:rsid w:val="001401CF"/>
    <w:rsid w:val="00140D5F"/>
    <w:rsid w:val="002455B2"/>
    <w:rsid w:val="002864BE"/>
    <w:rsid w:val="002D3368"/>
    <w:rsid w:val="002D6C04"/>
    <w:rsid w:val="003D033B"/>
    <w:rsid w:val="003E1E9B"/>
    <w:rsid w:val="003E5848"/>
    <w:rsid w:val="00446552"/>
    <w:rsid w:val="005D53F6"/>
    <w:rsid w:val="0062166E"/>
    <w:rsid w:val="0065284B"/>
    <w:rsid w:val="006C5422"/>
    <w:rsid w:val="00732DC6"/>
    <w:rsid w:val="00752E36"/>
    <w:rsid w:val="00847B9A"/>
    <w:rsid w:val="00867F55"/>
    <w:rsid w:val="0087523E"/>
    <w:rsid w:val="00946C49"/>
    <w:rsid w:val="00986E73"/>
    <w:rsid w:val="009B4865"/>
    <w:rsid w:val="00A127AF"/>
    <w:rsid w:val="00A66174"/>
    <w:rsid w:val="00A82C5A"/>
    <w:rsid w:val="00AB50B1"/>
    <w:rsid w:val="00B5416A"/>
    <w:rsid w:val="00BE4733"/>
    <w:rsid w:val="00BE4DF3"/>
    <w:rsid w:val="00C63864"/>
    <w:rsid w:val="00CB7A00"/>
    <w:rsid w:val="00D6220F"/>
    <w:rsid w:val="00D81D52"/>
    <w:rsid w:val="00DA0819"/>
    <w:rsid w:val="00DB413E"/>
    <w:rsid w:val="00E87BCC"/>
    <w:rsid w:val="00F42F41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92683"/>
  <w15:chartTrackingRefBased/>
  <w15:docId w15:val="{FB463D94-2901-4198-A9A8-013BB2D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575D-6FE7-4207-A05D-9B66E782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k in</cp:lastModifiedBy>
  <cp:revision>3</cp:revision>
  <cp:lastPrinted>2014-10-18T11:27:00Z</cp:lastPrinted>
  <dcterms:created xsi:type="dcterms:W3CDTF">2023-10-05T11:04:00Z</dcterms:created>
  <dcterms:modified xsi:type="dcterms:W3CDTF">2023-10-05T11:09:00Z</dcterms:modified>
</cp:coreProperties>
</file>